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B1" w:rsidRPr="007038D7" w:rsidRDefault="00CE1D2B" w:rsidP="007038D7">
      <w:pPr>
        <w:pStyle w:val="a8"/>
        <w:jc w:val="center"/>
        <w:rPr>
          <w:sz w:val="40"/>
          <w:szCs w:val="40"/>
        </w:rPr>
      </w:pPr>
      <w:proofErr w:type="spellStart"/>
      <w:r w:rsidRPr="007038D7">
        <w:rPr>
          <w:sz w:val="40"/>
          <w:szCs w:val="40"/>
        </w:rPr>
        <w:t>Педагогон</w:t>
      </w:r>
      <w:proofErr w:type="spellEnd"/>
      <w:r w:rsidRPr="007038D7">
        <w:rPr>
          <w:sz w:val="40"/>
          <w:szCs w:val="40"/>
        </w:rPr>
        <w:t xml:space="preserve"> </w:t>
      </w:r>
      <w:proofErr w:type="spellStart"/>
      <w:r w:rsidRPr="007038D7">
        <w:rPr>
          <w:sz w:val="40"/>
          <w:szCs w:val="40"/>
        </w:rPr>
        <w:t>копилкæ</w:t>
      </w:r>
      <w:proofErr w:type="spellEnd"/>
      <w:r w:rsidRPr="007038D7">
        <w:rPr>
          <w:sz w:val="40"/>
          <w:szCs w:val="40"/>
        </w:rPr>
        <w:t>.</w:t>
      </w:r>
    </w:p>
    <w:p w:rsidR="00CE1D2B" w:rsidRPr="007038D7" w:rsidRDefault="00CE1D2B" w:rsidP="007038D7">
      <w:pPr>
        <w:pStyle w:val="a8"/>
        <w:jc w:val="center"/>
        <w:rPr>
          <w:sz w:val="40"/>
          <w:szCs w:val="40"/>
        </w:rPr>
      </w:pPr>
    </w:p>
    <w:p w:rsidR="00146D19" w:rsidRPr="00146D19" w:rsidRDefault="00CE1D2B" w:rsidP="00146D19">
      <w:pPr>
        <w:pStyle w:val="a8"/>
        <w:ind w:firstLine="708"/>
        <w:rPr>
          <w:rFonts w:ascii="Arial" w:hAnsi="Arial" w:cs="Arial"/>
          <w:b/>
          <w:sz w:val="28"/>
          <w:szCs w:val="28"/>
        </w:rPr>
      </w:pPr>
      <w:proofErr w:type="spellStart"/>
      <w:r w:rsidRPr="00146D19">
        <w:rPr>
          <w:sz w:val="28"/>
          <w:szCs w:val="28"/>
        </w:rPr>
        <w:t>Уæ</w:t>
      </w:r>
      <w:proofErr w:type="spellEnd"/>
      <w:r w:rsidRPr="00146D19">
        <w:rPr>
          <w:sz w:val="28"/>
          <w:szCs w:val="28"/>
        </w:rPr>
        <w:t xml:space="preserve"> бон </w:t>
      </w:r>
      <w:proofErr w:type="spellStart"/>
      <w:r w:rsidRPr="00146D19">
        <w:rPr>
          <w:sz w:val="28"/>
          <w:szCs w:val="28"/>
        </w:rPr>
        <w:t>хорз</w:t>
      </w:r>
      <w:proofErr w:type="spellEnd"/>
      <w:r w:rsidRPr="00146D19">
        <w:rPr>
          <w:sz w:val="28"/>
          <w:szCs w:val="28"/>
        </w:rPr>
        <w:t xml:space="preserve">, </w:t>
      </w:r>
      <w:proofErr w:type="spellStart"/>
      <w:r w:rsidRPr="00146D19">
        <w:rPr>
          <w:sz w:val="28"/>
          <w:szCs w:val="28"/>
        </w:rPr>
        <w:t>нæ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зынаргъ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жюрийы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уæнгтæ</w:t>
      </w:r>
      <w:proofErr w:type="gramStart"/>
      <w:r w:rsidRPr="00146D19">
        <w:rPr>
          <w:sz w:val="28"/>
          <w:szCs w:val="28"/>
        </w:rPr>
        <w:t>!Б</w:t>
      </w:r>
      <w:proofErr w:type="gramEnd"/>
      <w:r w:rsidRPr="00146D19">
        <w:rPr>
          <w:sz w:val="28"/>
          <w:szCs w:val="28"/>
        </w:rPr>
        <w:t>æрæгбоны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хорзæх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уе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ппæт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дæр</w:t>
      </w:r>
      <w:proofErr w:type="spellEnd"/>
      <w:r w:rsidRPr="00146D19">
        <w:rPr>
          <w:sz w:val="28"/>
          <w:szCs w:val="28"/>
        </w:rPr>
        <w:t xml:space="preserve"> </w:t>
      </w:r>
      <w:proofErr w:type="spellStart"/>
      <w:r w:rsidRPr="00146D19">
        <w:rPr>
          <w:sz w:val="28"/>
          <w:szCs w:val="28"/>
        </w:rPr>
        <w:t>уæд</w:t>
      </w:r>
      <w:proofErr w:type="spellEnd"/>
      <w:r w:rsidRPr="00146D19">
        <w:rPr>
          <w:sz w:val="28"/>
          <w:szCs w:val="28"/>
        </w:rPr>
        <w:t>!</w:t>
      </w:r>
    </w:p>
    <w:p w:rsidR="00CE1D2B" w:rsidRPr="00146D19" w:rsidRDefault="00146D19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идæгт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взæрдыст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Гуырдзыстон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адарваз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хæдæг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гуырдтæ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унжæй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Кæд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дайæн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ндæ</w:t>
      </w:r>
      <w:proofErr w:type="gram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сныйадыл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ахуыр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одто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дæр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аби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онт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æллиц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ххæст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одто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саууонм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дæ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.Къ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омыл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гат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ыстон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паддзахадо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ниверситет 2005 азы,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гæнæдж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сныйад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диплом  райстон.2004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стæм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сын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омгæрон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С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бон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онг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он</w:t>
      </w:r>
      <w:proofErr w:type="spellEnd"/>
      <w:proofErr w:type="gram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г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литературæйы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гæнæгæй</w:t>
      </w:r>
      <w:proofErr w:type="spellEnd"/>
      <w:r w:rsidR="006D66D6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дæ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орз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онын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рæзт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инон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хс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она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зурын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льтур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да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инон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хс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уд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м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з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лдариуæ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бай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Васо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æрд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рлæу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бисон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ирæгъы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,д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фарсто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ппæ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хджын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æхх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ын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зуапп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дта</w:t>
      </w:r>
      <w:proofErr w:type="spellEnd"/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:»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ймаг,фæл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лæмæгъдзинад-фæст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ны».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ыдыст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з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ы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у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иуæмбæрц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орз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арæзта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б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н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з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?-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арст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дай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Д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уапп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ттын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рхай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з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гуыр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т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рвæлта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ар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дт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здандзина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лæгдзинад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им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ркæ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ыстон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а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æрзон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сс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дæ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æсугъ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гъдæут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ондзина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æстæ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ерох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стæр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хъом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ыййарджыти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гæнджыт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лчи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ыцц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а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сс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йма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ом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С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ладзаути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сгæ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йраг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с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ымай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омылад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м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ймаг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зды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рæдий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ымай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лы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йм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а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она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идæг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стор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р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хъахъхъæн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дзар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стæрт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з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ыууадз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лы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авæр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хиц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с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уыз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нцæг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И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æдыдтыт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æм.Бæла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ырæз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идæг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ф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уадз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ида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хæцы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а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ида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ц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идæгт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е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гъдæутт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дæ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г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ыд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фтыдт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дзаути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ро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м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дварн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æзна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ындур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ыныл</w:t>
      </w:r>
      <w:proofErr w:type="spellEnd"/>
      <w:r w:rsidR="001227BE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D66D6" w:rsidRPr="00146D19" w:rsidRDefault="006D66D6" w:rsidP="00146D19">
      <w:pPr>
        <w:pStyle w:val="a8"/>
        <w:rPr>
          <w:sz w:val="28"/>
          <w:szCs w:val="28"/>
        </w:rPr>
      </w:pPr>
    </w:p>
    <w:p w:rsidR="001227BE" w:rsidRPr="00146D19" w:rsidRDefault="001227BE" w:rsidP="00146D19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Скъоладзау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куы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фæцалхъ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уа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скъолайы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хибарæй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агур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, алы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ресурстæй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пайдагæнг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с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зон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й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хъуыддæгтæм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кæса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йæхи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цæ</w:t>
      </w:r>
      <w:proofErr w:type="gramStart"/>
      <w:r w:rsidRPr="00146D1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46D19">
        <w:rPr>
          <w:rFonts w:ascii="Times New Roman" w:hAnsi="Times New Roman" w:cs="Times New Roman"/>
          <w:sz w:val="28"/>
          <w:szCs w:val="28"/>
        </w:rPr>
        <w:t>æнгасæй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, хи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ахаст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æвзар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уæд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уый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скъолай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ацæудзæ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цæттæйæ:й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сомбоны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дæсныйад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равзар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уыдзæ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æнцондæр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27BE" w:rsidRPr="00146D19" w:rsidRDefault="001227BE" w:rsidP="00146D19">
      <w:pPr>
        <w:pStyle w:val="a8"/>
        <w:rPr>
          <w:b/>
          <w:sz w:val="28"/>
          <w:szCs w:val="28"/>
        </w:rPr>
      </w:pPr>
      <w:r w:rsidRPr="00146D19">
        <w:rPr>
          <w:b/>
          <w:sz w:val="28"/>
          <w:szCs w:val="28"/>
        </w:rPr>
        <w:t>Слайд 2</w:t>
      </w:r>
    </w:p>
    <w:p w:rsidR="001227BE" w:rsidRPr="00146D19" w:rsidRDefault="007038D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Уæ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</w:t>
      </w:r>
      <w:r w:rsidR="001227BE" w:rsidRPr="00146D19">
        <w:rPr>
          <w:rFonts w:ascii="Times New Roman" w:hAnsi="Times New Roman" w:cs="Times New Roman"/>
          <w:b/>
          <w:sz w:val="28"/>
          <w:szCs w:val="28"/>
        </w:rPr>
        <w:t>мæ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уын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рахастон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«Проекты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куыст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ирон</w:t>
      </w:r>
      <w:proofErr w:type="spellEnd"/>
      <w:proofErr w:type="gram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æвзаг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æмæ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литературæйы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7BE" w:rsidRPr="00146D19">
        <w:rPr>
          <w:rFonts w:ascii="Times New Roman" w:hAnsi="Times New Roman" w:cs="Times New Roman"/>
          <w:b/>
          <w:sz w:val="28"/>
          <w:szCs w:val="28"/>
        </w:rPr>
        <w:t>урокты</w:t>
      </w:r>
      <w:proofErr w:type="spellEnd"/>
      <w:r w:rsidR="001227BE" w:rsidRPr="00146D19">
        <w:rPr>
          <w:rFonts w:ascii="Times New Roman" w:hAnsi="Times New Roman" w:cs="Times New Roman"/>
          <w:b/>
          <w:sz w:val="28"/>
          <w:szCs w:val="28"/>
        </w:rPr>
        <w:t>»</w:t>
      </w:r>
    </w:p>
    <w:p w:rsidR="001227BE" w:rsidRPr="00146D19" w:rsidRDefault="001227BE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1227BE" w:rsidRPr="00146D19" w:rsidRDefault="001227BE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Æвза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у зонд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æмæ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зæрдæйы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гуырдз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бæлвырддæ</w:t>
      </w:r>
      <w:proofErr w:type="gramStart"/>
      <w:r w:rsidRPr="00146D19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æлхатæ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Анахарсис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>.</w:t>
      </w:r>
    </w:p>
    <w:p w:rsidR="001227BE" w:rsidRPr="00146D19" w:rsidRDefault="001227BE" w:rsidP="00146D19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Дыууæ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æндаджы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ыцца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æнда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proofErr w:type="gramStart"/>
      <w:r w:rsidRPr="00146D1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146D19">
        <w:rPr>
          <w:rFonts w:ascii="Times New Roman" w:hAnsi="Times New Roman" w:cs="Times New Roman"/>
          <w:b/>
          <w:sz w:val="28"/>
          <w:szCs w:val="28"/>
        </w:rPr>
        <w:t>æгъз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Дыкка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æндаг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та у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цæлхъдуртимæ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Кæцы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равзарай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ууыл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ацæудзынæ</w:t>
      </w:r>
      <w:proofErr w:type="spellEnd"/>
      <w:r w:rsidR="00C05F82" w:rsidRPr="00146D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5F82" w:rsidRPr="00146D19" w:rsidRDefault="00C05F82" w:rsidP="00146D19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146D19">
        <w:rPr>
          <w:rFonts w:ascii="Arial" w:hAnsi="Arial" w:cs="Arial"/>
          <w:sz w:val="28"/>
          <w:szCs w:val="28"/>
        </w:rPr>
        <w:t>Æ</w:t>
      </w:r>
      <w:r w:rsidRPr="00146D1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дæр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равзæрсто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мæхицæ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мæ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фæндаг</w:t>
      </w:r>
      <w:proofErr w:type="gramStart"/>
      <w:r w:rsidRPr="00146D1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46D19">
        <w:rPr>
          <w:rFonts w:ascii="Times New Roman" w:hAnsi="Times New Roman" w:cs="Times New Roman"/>
          <w:sz w:val="28"/>
          <w:szCs w:val="28"/>
        </w:rPr>
        <w:t>роектон</w:t>
      </w:r>
      <w:proofErr w:type="spellEnd"/>
      <w:r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sz w:val="28"/>
          <w:szCs w:val="28"/>
        </w:rPr>
        <w:t>куыст.</w:t>
      </w:r>
      <w:r w:rsidR="000C2687" w:rsidRPr="00146D19">
        <w:rPr>
          <w:rFonts w:ascii="Times New Roman" w:hAnsi="Times New Roman" w:cs="Times New Roman"/>
          <w:sz w:val="28"/>
          <w:szCs w:val="28"/>
        </w:rPr>
        <w:t>Проектон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куыст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скъоладзауæн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дæтты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афтид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нæ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фæлæ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уыцы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зонындзинæдтæ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спайда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87" w:rsidRPr="00146D19">
        <w:rPr>
          <w:rFonts w:ascii="Times New Roman" w:hAnsi="Times New Roman" w:cs="Times New Roman"/>
          <w:sz w:val="28"/>
          <w:szCs w:val="28"/>
        </w:rPr>
        <w:t>кæнын</w:t>
      </w:r>
      <w:proofErr w:type="spellEnd"/>
      <w:r w:rsidR="000C2687" w:rsidRPr="00146D19">
        <w:rPr>
          <w:rFonts w:ascii="Times New Roman" w:hAnsi="Times New Roman" w:cs="Times New Roman"/>
          <w:sz w:val="28"/>
          <w:szCs w:val="28"/>
        </w:rPr>
        <w:t>.</w:t>
      </w:r>
    </w:p>
    <w:p w:rsidR="000C2687" w:rsidRPr="00146D19" w:rsidRDefault="000C268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="Times New Roman" w:hAnsi="Times New Roman" w:cs="Times New Roman"/>
          <w:b/>
          <w:sz w:val="28"/>
          <w:szCs w:val="28"/>
        </w:rPr>
        <w:t xml:space="preserve">Слайд 4.Скъоладзауы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фарст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0C2687" w:rsidRPr="00146D19" w:rsidRDefault="000C268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="Times New Roman" w:hAnsi="Times New Roman" w:cs="Times New Roman"/>
          <w:b/>
          <w:sz w:val="28"/>
          <w:szCs w:val="28"/>
        </w:rPr>
        <w:t>Слайд 5.</w:t>
      </w:r>
      <w:proofErr w:type="gramStart"/>
      <w:r w:rsidRPr="00146D19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æмæн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æй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хъæуынц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ацы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зонындзинæдтæ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кæм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сæ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спайда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кæндзæн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>.</w:t>
      </w:r>
    </w:p>
    <w:p w:rsidR="000C2687" w:rsidRPr="00146D19" w:rsidRDefault="000C268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="Times New Roman" w:hAnsi="Times New Roman" w:cs="Times New Roman"/>
          <w:b/>
          <w:sz w:val="28"/>
          <w:szCs w:val="28"/>
        </w:rPr>
        <w:t xml:space="preserve">Слайд.6.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пайда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проектон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куыстæн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46D19">
        <w:rPr>
          <w:rFonts w:ascii="Times New Roman" w:hAnsi="Times New Roman" w:cs="Times New Roman"/>
          <w:b/>
          <w:sz w:val="28"/>
          <w:szCs w:val="28"/>
        </w:rPr>
        <w:t>скъоладзаутæн</w:t>
      </w:r>
      <w:proofErr w:type="spellEnd"/>
      <w:r w:rsidRPr="00146D19">
        <w:rPr>
          <w:rFonts w:ascii="Times New Roman" w:hAnsi="Times New Roman" w:cs="Times New Roman"/>
          <w:b/>
          <w:sz w:val="28"/>
          <w:szCs w:val="28"/>
        </w:rPr>
        <w:t>?</w:t>
      </w:r>
    </w:p>
    <w:p w:rsidR="00146D19" w:rsidRDefault="000C2687" w:rsidP="00146D19">
      <w:pPr>
        <w:pStyle w:val="a8"/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</w:pP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слайд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7.</w:t>
      </w:r>
    </w:p>
    <w:p w:rsidR="000C2687" w:rsidRPr="00146D19" w:rsidRDefault="000C268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1/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Къордæй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куыстыл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сахуыр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вæййы</w:t>
      </w:r>
      <w:r w:rsidRPr="00146D19">
        <w:rPr>
          <w:rFonts w:asciiTheme="majorHAnsi" w:eastAsiaTheme="minorEastAsia" w:hAnsi="Trebuchet MS"/>
          <w:b/>
          <w:bCs/>
          <w:caps/>
          <w:color w:val="7030A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br/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2/</w:t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Райсы</w:t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ног</w:t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inorEastAsia" w:hAnsi="Trebuchet MS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зонындзин</w:t>
      </w:r>
      <w:r w:rsidRPr="00146D19">
        <w:rPr>
          <w:rFonts w:asciiTheme="majorHAnsi" w:eastAsiaTheme="majorEastAsia" w:hAnsi="Trebuchet MS" w:cstheme="majorBidi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æдтæ</w:t>
      </w:r>
      <w:r w:rsidRPr="00146D19">
        <w:rPr>
          <w:rFonts w:asciiTheme="majorHAnsi" w:eastAsiaTheme="majorEastAsia" w:hAnsi="Trebuchet MS" w:cstheme="majorBidi"/>
          <w:b/>
          <w:bCs/>
          <w:caps/>
          <w:color w:val="FF000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br/>
      </w:r>
      <w:r w:rsidRPr="00146D19">
        <w:rPr>
          <w:rFonts w:asciiTheme="majorHAnsi" w:eastAsiaTheme="minorEastAsia" w:hAnsi="Trebuchet MS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3/</w:t>
      </w:r>
      <w:r w:rsidRPr="00146D19">
        <w:rPr>
          <w:rFonts w:asciiTheme="majorHAnsi" w:eastAsiaTheme="minorEastAsia" w:hAnsi="Trebuchet MS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Сахуыр</w:t>
      </w:r>
      <w:r w:rsidRPr="00146D19">
        <w:rPr>
          <w:rFonts w:asciiTheme="majorHAnsi" w:eastAsiaTheme="minorEastAsia" w:hAnsi="Trebuchet MS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вæййы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хи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хъуыдытæ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æргом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br/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кæныныл</w:t>
      </w:r>
      <w:r w:rsidRPr="00146D19">
        <w:rPr>
          <w:rFonts w:asciiTheme="majorHAnsi" w:eastAsiaTheme="majorEastAsia" w:hAnsi="Trebuchet MS" w:cstheme="majorBidi"/>
          <w:b/>
          <w:bCs/>
          <w:caps/>
          <w:color w:val="00B0F0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br/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4/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Базоны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цалхдуры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сæртыл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46D19">
        <w:rPr>
          <w:rFonts w:asciiTheme="majorHAnsi" w:eastAsiaTheme="majorEastAsia" w:hAnsi="Trebuchet MS" w:cstheme="majorBidi"/>
          <w:b/>
          <w:bCs/>
          <w:caps/>
          <w:color w:val="31849B" w:themeColor="accent5" w:themeShade="BF"/>
          <w:kern w:val="24"/>
          <w:position w:val="1"/>
          <w:sz w:val="28"/>
          <w:szCs w:val="28"/>
          <w14:textOutline w14:w="495" w14:cap="flat" w14:cmpd="sng" w14:algn="ctr">
            <w14:solidFill>
              <w14:schemeClr w14:val="tx2">
                <w14:shade w14:val="20000"/>
                <w14:satMod w14:val="120000"/>
              </w14:schemeClr>
            </w14:solidFill>
            <w14:prstDash w14:val="solid"/>
            <w14:round/>
          </w14:textOutline>
        </w:rPr>
        <w:t>хизын</w:t>
      </w:r>
    </w:p>
    <w:p w:rsidR="000C2687" w:rsidRPr="00146D19" w:rsidRDefault="000C2687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лайд 8.-9Основные</w:t>
      </w:r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ребования к использованию проектной деятельности:</w:t>
      </w: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Наличие значимой в исследовательском, творческом плане проблемы или задачи, требующей поиска для ее решения.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облема, затронутая в работе, должна быть, как правило, оригинальной (если проблема не оригинальна, то должно быть оригинальным ее решение).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В основе деятельности должна быть самостоятельная (индивидуальная, парная, групповая) работа учащихся.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Использование исследовательских методов.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Выполненная работа должна демонстрировать глубину знания автором (авторами) избранной области исследования.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Работа должна соответствовать установленным формальным критериям, должна демонстрировать наличие теоретических (практических) достижений автора (авторов) </w:t>
      </w:r>
    </w:p>
    <w:p w:rsidR="000C2687" w:rsidRPr="00146D19" w:rsidRDefault="00E56C69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11</w:t>
      </w:r>
      <w:r w:rsidR="000C2687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Куысты </w:t>
      </w:r>
      <w:proofErr w:type="spellStart"/>
      <w:r w:rsidR="000C2687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таптæ</w:t>
      </w:r>
      <w:proofErr w:type="spellEnd"/>
      <w:r w:rsidR="000C2687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.Бацæттæгæн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</w:t>
      </w:r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Пълан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æнын</w:t>
      </w:r>
      <w:proofErr w:type="spellEnd"/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3.Проектыл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акусын</w:t>
      </w:r>
      <w:proofErr w:type="spellEnd"/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4.Проект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ац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т</w:t>
      </w:r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ын</w:t>
      </w:r>
      <w:proofErr w:type="spellEnd"/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.Презентаци.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.</w:t>
      </w:r>
      <w:r w:rsidR="00E56C69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2-14</w:t>
      </w: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Дæнцæг.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инонт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тори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роч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е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ыгга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хх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ззаг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лæг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ындгон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д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ыгга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…</w:t>
      </w:r>
    </w:p>
    <w:p w:rsidR="00E56C69" w:rsidRPr="00146D19" w:rsidRDefault="00E56C69" w:rsidP="00146D19">
      <w:pPr>
        <w:pStyle w:val="a8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къоладзау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хæм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акæнгæ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хистæ</w:t>
      </w:r>
      <w:proofErr w:type="gram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æлтæримæ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ыхас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æндзæни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æронд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ъамтæ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æлдахгæйæ.Ацы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æ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æнгомдар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оджы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фæкæндзæн</w:t>
      </w:r>
      <w:proofErr w:type="spellEnd"/>
      <w:r w:rsidRPr="00146D19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. </w:t>
      </w:r>
    </w:p>
    <w:p w:rsidR="00E56C69" w:rsidRPr="00146D19" w:rsidRDefault="00E56C69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Слайд.15.Проектон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акæн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æн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ц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æтыл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ъоладзаутим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:</w:t>
      </w:r>
    </w:p>
    <w:p w:rsidR="00E56C69" w:rsidRPr="00146D19" w:rsidRDefault="00E56C69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16.слайды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дыст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æу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</w:t>
      </w:r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E56C69" w:rsidRPr="00146D19" w:rsidRDefault="00E56C69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орæнт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вды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ал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емæ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д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одтам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С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ладзаутæ</w:t>
      </w:r>
      <w:proofErr w:type="spellEnd"/>
      <w:r w:rsidR="00BD5DD3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(ала кары)</w:t>
      </w: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о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нæг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ыууæ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хæдæ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взæрсто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гæсгæ.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с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куысто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емæт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взæрста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рдæй.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ндзинæд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з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дон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ку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ард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D5DD3" w:rsidRPr="00146D19" w:rsidRDefault="00BD5DD3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гъ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с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емæ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:…</w:t>
      </w:r>
    </w:p>
    <w:tbl>
      <w:tblPr>
        <w:tblW w:w="14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0"/>
      </w:tblGrid>
      <w:tr w:rsidR="00BD5DD3" w:rsidRPr="00146D19" w:rsidTr="00BD5DD3">
        <w:trPr>
          <w:trHeight w:val="1168"/>
        </w:trPr>
        <w:tc>
          <w:tcPr>
            <w:tcW w:w="14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Тема: «За вас отдам я жизнь…»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Коста</w:t>
            </w:r>
            <w:proofErr w:type="spellEnd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Хетагуров в народных легендах и воспоминаниях современников. </w:t>
            </w:r>
          </w:p>
        </w:tc>
      </w:tr>
      <w:tr w:rsidR="00BD5DD3" w:rsidRPr="00146D19" w:rsidTr="00BD5DD3">
        <w:trPr>
          <w:trHeight w:val="1168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Тема: «Путешествие в </w:t>
            </w:r>
            <w:proofErr w:type="gramStart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Древний</w:t>
            </w:r>
            <w:proofErr w:type="gramEnd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Иристон</w:t>
            </w:r>
            <w:proofErr w:type="spellEnd"/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».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Происхождение иранских народов. Скифы, сарматы, аланы, осетины. Осетия сегодня.</w:t>
            </w:r>
          </w:p>
        </w:tc>
      </w:tr>
      <w:tr w:rsidR="00BD5DD3" w:rsidRPr="00146D19" w:rsidTr="00BD5DD3">
        <w:trPr>
          <w:trHeight w:val="949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00B0F0"/>
                <w:kern w:val="24"/>
                <w:sz w:val="28"/>
                <w:szCs w:val="28"/>
                <w:lang w:eastAsia="ru-RU"/>
              </w:rPr>
              <w:t>«Голос истории».  Участники Великой Отечественной войны, ветераны  труда,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00B0F0"/>
                <w:kern w:val="24"/>
                <w:sz w:val="28"/>
                <w:szCs w:val="28"/>
                <w:lang w:eastAsia="ru-RU"/>
              </w:rPr>
              <w:t>Участники Афганистана</w:t>
            </w:r>
          </w:p>
        </w:tc>
      </w:tr>
      <w:tr w:rsidR="00BD5DD3" w:rsidRPr="00146D19" w:rsidTr="00BD5DD3">
        <w:trPr>
          <w:trHeight w:val="1168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Тема: «Культура и искусство Осетии».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Деятельность первых просветителей. Зарождение и развитие науки, культуры, искусства, театра.</w:t>
            </w:r>
          </w:p>
        </w:tc>
      </w:tr>
      <w:tr w:rsidR="00BD5DD3" w:rsidRPr="00146D19" w:rsidTr="00BD5DD3">
        <w:trPr>
          <w:trHeight w:val="1784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Тема: «Традиции и обычаи осетин».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Уважение к старшим. Традиции гостеприимства. Уважение к женщине. Традиционные нормы поведения осетин. Этикет осетин.</w:t>
            </w:r>
          </w:p>
        </w:tc>
      </w:tr>
      <w:tr w:rsidR="00BD5DD3" w:rsidRPr="00146D19" w:rsidTr="00BD5DD3">
        <w:trPr>
          <w:trHeight w:val="590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146D19">
              <w:rPr>
                <w:rFonts w:ascii="Calibri" w:eastAsia="Times New Roman" w:hAnsi="Calibri" w:cs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Этнопанорама</w:t>
            </w:r>
            <w:proofErr w:type="spellEnd"/>
            <w:r w:rsidRPr="00146D19">
              <w:rPr>
                <w:rFonts w:ascii="Calibri" w:eastAsia="Times New Roman" w:hAnsi="Calibri" w:cs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. Конкурс на лучший рассказ о традициях и обычаях осетинского народа.</w:t>
            </w:r>
          </w:p>
        </w:tc>
      </w:tr>
      <w:tr w:rsidR="00BD5DD3" w:rsidRPr="00146D19" w:rsidTr="00BD5DD3">
        <w:trPr>
          <w:trHeight w:val="590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7030A0"/>
                <w:kern w:val="24"/>
                <w:sz w:val="28"/>
                <w:szCs w:val="28"/>
                <w:lang w:eastAsia="ru-RU"/>
              </w:rPr>
              <w:t>«Наше наследие». Выставка изделий старины, реликвий, хранящиеся в семьях учащихся.</w:t>
            </w:r>
          </w:p>
        </w:tc>
      </w:tr>
      <w:tr w:rsidR="00BD5DD3" w:rsidRPr="00146D19" w:rsidTr="00BD5DD3">
        <w:trPr>
          <w:trHeight w:val="1784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 xml:space="preserve">Тема: «Опыт поколений. Великие имена Осетии». </w:t>
            </w:r>
          </w:p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Народные герои. Генералы русской армии. Герои Советского Союза. Выдающиеся деятели науки, культуры, искусства. Чемпионы Олимпийских игр.</w:t>
            </w:r>
          </w:p>
        </w:tc>
      </w:tr>
      <w:tr w:rsidR="00BD5DD3" w:rsidRPr="00146D19" w:rsidTr="00BD5DD3">
        <w:trPr>
          <w:trHeight w:val="552"/>
        </w:trPr>
        <w:tc>
          <w:tcPr>
            <w:tcW w:w="1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:rsidR="00BD5DD3" w:rsidRPr="00146D19" w:rsidRDefault="00BD5DD3" w:rsidP="00146D19">
            <w:pPr>
              <w:pStyle w:val="a8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46D19">
              <w:rPr>
                <w:rFonts w:ascii="Calibri" w:eastAsia="Times New Roman" w:hAnsi="Calibri" w:cs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«Я и мой город». Конкурс</w:t>
            </w:r>
            <w:r w:rsidRPr="00146D19">
              <w:rPr>
                <w:rFonts w:ascii="Calibri" w:eastAsia="Times New Roman" w:hAnsi="Calibri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фотографий учащихся.</w:t>
            </w:r>
          </w:p>
        </w:tc>
      </w:tr>
    </w:tbl>
    <w:p w:rsidR="00BD5DD3" w:rsidRPr="00146D19" w:rsidRDefault="00BD5DD3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5DD3" w:rsidRPr="00146D19" w:rsidRDefault="00BD5DD3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. 17-18Чызджыты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ры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æппут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ры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E56C69" w:rsidRPr="00146D19" w:rsidRDefault="00BD5DD3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19.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ры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ъостай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мыл</w:t>
      </w:r>
      <w:proofErr w:type="spellEnd"/>
    </w:p>
    <w:p w:rsidR="00BD5DD3" w:rsidRPr="00146D19" w:rsidRDefault="00BD5DD3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Слайд 20.</w:t>
      </w:r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Къордгай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Урок Х.КЪ</w:t>
      </w:r>
      <w:proofErr w:type="gram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-</w:t>
      </w:r>
      <w:proofErr w:type="gram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анте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лигъери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Божественная комедия»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21.Скъоладзаутæ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æмæ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æндонд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о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æгъдибардæр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зуро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ъуыдыт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ыххæ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роч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æдзарм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æйй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, 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ацмысæ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ъуыддзаг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вдисын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ценкæй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уыз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(Чермен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омихаг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ъоладзаутæ</w:t>
      </w:r>
      <w:proofErr w:type="spell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proofErr w:type="spell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оектон</w:t>
      </w:r>
      <w:proofErr w:type="spell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</w:t>
      </w:r>
      <w:proofErr w:type="spell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гæйæ</w:t>
      </w:r>
      <w:proofErr w:type="spell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ххæ</w:t>
      </w:r>
      <w:proofErr w:type="gram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</w:t>
      </w:r>
      <w:proofErr w:type="spellEnd"/>
      <w:proofErr w:type="gram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ой</w:t>
      </w:r>
      <w:proofErr w:type="spellEnd"/>
      <w:r w:rsidR="00036626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Къорды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йаг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Активон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рха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Ма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æр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æгъ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ыд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Кус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абы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нæхъæлæба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Д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бæлт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ыдыт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Дæхи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онд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ыд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Дзуапп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т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ыбы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æлвыр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.Дзуапп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хосдж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к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лчи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рæди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8.Дзуапп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чи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дт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она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ал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ппару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хуыргæнæдж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ъæу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х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ын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1/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ывæллæт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нд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д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иц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/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нæг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нд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д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бадæ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нæг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3/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ывæлл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т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ар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ргæ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лæб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дзыс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гæсг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г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л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ыбырт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хх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пайд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зæнгæрæ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ух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дзæгъ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, мелодии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/алы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сы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й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рдга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иц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ик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ъæндзинæдт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æ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з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ъордга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рд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й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рхайынц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æй-и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къуылымп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вæййынц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зонынц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æд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дзурынц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рдга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ст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м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уызд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атдзæ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хх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звæлгъау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кус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нн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уыз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ормæтимæ-фронта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уызтыл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Default="00146D19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ыххæ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сы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æны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æ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ъæу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ам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хæдæг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цæуа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м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мæй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гура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фена,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хи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дыдтыт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ыл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цæуа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гæнæ</w:t>
      </w:r>
      <w:proofErr w:type="gram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spellEnd"/>
      <w:proofErr w:type="gram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лæудзæн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арсм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ын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ххуыс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дзæн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андаг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мондзæн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взаргæ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ндзæн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хæдæг</w:t>
      </w:r>
      <w:proofErr w:type="spellEnd"/>
      <w:r w:rsidR="00652662"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36626" w:rsidRDefault="00036626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.22-24.Уроктæй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къуыддзæгт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æн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ппæт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сызгон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вæй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й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рт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бахиз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ы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иумæйаг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ъорд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Д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райсо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орз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фæзæгъынц,уы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52662" w:rsidRDefault="00652662" w:rsidP="00146D19">
      <w:pPr>
        <w:pStyle w:val="a8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къоладзауæ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роч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æрон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</w:t>
      </w:r>
      <w:proofErr w:type="gram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т</w:t>
      </w:r>
      <w:proofErr w:type="gram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нгас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æхæр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кала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тырн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нодж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зонындзинæдтæм,фарстыт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м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йæм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ку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сæвзæр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ымæй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æхсызгондæр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цы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хъуамæ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уа</w:t>
      </w:r>
      <w:proofErr w:type="spellEnd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color w:val="333333"/>
          <w:sz w:val="28"/>
          <w:szCs w:val="28"/>
        </w:rPr>
        <w:t>ахуыргæнæгæн</w:t>
      </w:r>
      <w:proofErr w:type="spellEnd"/>
      <w:r w:rsidR="00861BA7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  <w:bookmarkStart w:id="0" w:name="_GoBack"/>
      <w:bookmarkEnd w:id="0"/>
    </w:p>
    <w:p w:rsidR="007D4135" w:rsidRDefault="007D4135" w:rsidP="00146D19">
      <w:pPr>
        <w:pStyle w:val="a8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D4135" w:rsidRDefault="007D4135" w:rsidP="00146D19">
      <w:pPr>
        <w:pStyle w:val="a8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D4135" w:rsidRDefault="007D4135" w:rsidP="00146D19">
      <w:pPr>
        <w:pStyle w:val="a8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038D7" w:rsidRDefault="007038D7" w:rsidP="00146D19">
      <w:pPr>
        <w:pStyle w:val="a8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Къордгай</w:t>
      </w:r>
      <w:proofErr w:type="spellEnd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уыст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ъор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proofErr w:type="spellEnd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</w:t>
      </w:r>
      <w:proofErr w:type="spellStart"/>
      <w:proofErr w:type="gramEnd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инквейн</w:t>
      </w:r>
      <w:proofErr w:type="spellEnd"/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АД, 2,3 ФАРСТЫТ</w:t>
      </w:r>
      <w:r w:rsidRPr="007038D7">
        <w:rPr>
          <w:rFonts w:ascii="Arial" w:eastAsia="Times New Roman" w:hAnsi="Arial" w:cs="Arial"/>
          <w:b/>
          <w:color w:val="333333"/>
          <w:sz w:val="28"/>
          <w:szCs w:val="28"/>
        </w:rPr>
        <w:t>Æ</w:t>
      </w:r>
      <w:r w:rsidRPr="007038D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/</w:t>
      </w:r>
    </w:p>
    <w:p w:rsidR="007D4135" w:rsidRPr="007038D7" w:rsidRDefault="007D4135" w:rsidP="00146D19">
      <w:pPr>
        <w:pStyle w:val="a8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52662" w:rsidRPr="00146D19" w:rsidRDefault="001269DF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вйд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25.</w:t>
      </w:r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йларты Михаилы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ыхæ</w:t>
      </w:r>
      <w:proofErr w:type="gram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т</w:t>
      </w:r>
      <w:proofErr w:type="gram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й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æ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æнды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æуын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æ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ыхас</w:t>
      </w:r>
      <w:proofErr w:type="spellEnd"/>
      <w:r w:rsidR="00652662"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proofErr w:type="spellStart"/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рон</w:t>
      </w:r>
      <w:proofErr w:type="spellEnd"/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ы?Уæд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зур,мæ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ур,иронау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,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ъостай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'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за</w:t>
      </w:r>
      <w:proofErr w:type="gram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г-</w:t>
      </w:r>
      <w:proofErr w:type="gram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рдхæрæн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взаг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652662" w:rsidRPr="00146D19" w:rsidRDefault="00652662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æйдар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хсæв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ыррухс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æны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ый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онау</w:t>
      </w:r>
      <w:proofErr w:type="spellEnd"/>
      <w:r w:rsidRPr="00146D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652662" w:rsidRPr="00146D19" w:rsidRDefault="00C62C16" w:rsidP="00146D19">
      <w:pPr>
        <w:pStyle w:val="a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рон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æвза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ро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фарнæй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за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.</w:t>
      </w:r>
    </w:p>
    <w:p w:rsidR="00E56C69" w:rsidRPr="00146D19" w:rsidRDefault="00E56C69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C2687" w:rsidRPr="00146D19" w:rsidRDefault="000C2687" w:rsidP="00146D19">
      <w:pPr>
        <w:pStyle w:val="a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227BE" w:rsidRPr="00146D19" w:rsidRDefault="001227BE" w:rsidP="00146D1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227BE" w:rsidRDefault="001227BE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7A00D4" w:rsidRDefault="007A00D4" w:rsidP="00146D19">
      <w:pPr>
        <w:pStyle w:val="a8"/>
        <w:rPr>
          <w:b/>
          <w:sz w:val="28"/>
          <w:szCs w:val="28"/>
        </w:rPr>
      </w:pPr>
    </w:p>
    <w:p w:rsidR="007A00D4" w:rsidRDefault="007A00D4" w:rsidP="00146D19">
      <w:pPr>
        <w:pStyle w:val="a8"/>
        <w:rPr>
          <w:b/>
          <w:sz w:val="28"/>
          <w:szCs w:val="28"/>
        </w:rPr>
      </w:pPr>
    </w:p>
    <w:p w:rsidR="007A00D4" w:rsidRDefault="007A00D4" w:rsidP="00146D19">
      <w:pPr>
        <w:pStyle w:val="a8"/>
        <w:rPr>
          <w:b/>
          <w:sz w:val="28"/>
          <w:szCs w:val="28"/>
        </w:rPr>
      </w:pPr>
    </w:p>
    <w:p w:rsidR="007A00D4" w:rsidRDefault="007A00D4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  <w:r w:rsidRPr="00D95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ED6F" wp14:editId="1B78C1E6">
                <wp:simplePos x="0" y="0"/>
                <wp:positionH relativeFrom="column">
                  <wp:posOffset>-815828</wp:posOffset>
                </wp:positionH>
                <wp:positionV relativeFrom="paragraph">
                  <wp:posOffset>-464820</wp:posOffset>
                </wp:positionV>
                <wp:extent cx="6110654" cy="3560885"/>
                <wp:effectExtent l="38100" t="19050" r="42545" b="40005"/>
                <wp:wrapNone/>
                <wp:docPr id="5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54" cy="35608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2FF" w:rsidRDefault="00D952FF" w:rsidP="00D952F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00"/>
                                <w:szCs w:val="100"/>
                              </w:rPr>
                              <w:t>МА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4" o:spid="_x0000_s1026" style="position:absolute;margin-left:-64.25pt;margin-top:-36.6pt;width:481.15pt;height:2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0654,3560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" adj="-11796480,,5400" path="m6,1360134r2334069,9l3055327,r721252,1360143l6110648,1360134,4222337,2200739r721282,1360137l3055327,2720255,1167035,3560876,1888317,2200739,6,1360134xe" fillcolor="#4f81bd [3204]" strokecolor="#243f60 [1604]" strokeweight="2pt">
                <v:stroke joinstyle="miter"/>
                <v:formulas/>
                <v:path arrowok="t" o:connecttype="custom" o:connectlocs="6,1360134;2334075,1360143;3055327,0;3776579,1360143;6110648,1360134;4222337,2200739;4943619,3560876;3055327,2720255;1167035,3560876;1888317,2200739;6,1360134" o:connectangles="0,0,0,0,0,0,0,0,0,0,0" textboxrect="0,0,6110654,3560885"/>
                <v:textbox>
                  <w:txbxContent>
                    <w:p w:rsidR="00D952FF" w:rsidRDefault="00D952FF" w:rsidP="00D952FF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00"/>
                          <w:szCs w:val="100"/>
                        </w:rPr>
                        <w:t>МАД</w:t>
                      </w:r>
                    </w:p>
                  </w:txbxContent>
                </v:textbox>
              </v:shape>
            </w:pict>
          </mc:Fallback>
        </mc:AlternateContent>
      </w: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Default="00D952FF" w:rsidP="00146D19">
      <w:pPr>
        <w:pStyle w:val="a8"/>
        <w:rPr>
          <w:b/>
          <w:sz w:val="28"/>
          <w:szCs w:val="28"/>
        </w:rPr>
      </w:pPr>
    </w:p>
    <w:p w:rsidR="00D952FF" w:rsidRPr="00D952FF" w:rsidRDefault="00D952FF" w:rsidP="00D952FF"/>
    <w:p w:rsidR="00D952FF" w:rsidRPr="00D952FF" w:rsidRDefault="00D952FF" w:rsidP="00D952FF"/>
    <w:p w:rsidR="00D952FF" w:rsidRPr="00D952FF" w:rsidRDefault="00D952FF" w:rsidP="00D952FF"/>
    <w:p w:rsidR="00D952FF" w:rsidRPr="00D952FF" w:rsidRDefault="00D952FF" w:rsidP="00D952FF"/>
    <w:p w:rsidR="00D952FF" w:rsidRDefault="00D952FF" w:rsidP="00D952FF"/>
    <w:p w:rsidR="00D952FF" w:rsidRPr="00D952FF" w:rsidRDefault="00D952FF" w:rsidP="00D952FF">
      <w:pPr>
        <w:tabs>
          <w:tab w:val="left" w:pos="3309"/>
        </w:tabs>
      </w:pPr>
      <w:r>
        <w:tab/>
      </w:r>
    </w:p>
    <w:sectPr w:rsidR="00D952FF" w:rsidRPr="00D95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A4" w:rsidRDefault="00EC14A4" w:rsidP="00F64A2D">
      <w:pPr>
        <w:spacing w:after="0" w:line="240" w:lineRule="auto"/>
      </w:pPr>
      <w:r>
        <w:separator/>
      </w:r>
    </w:p>
  </w:endnote>
  <w:endnote w:type="continuationSeparator" w:id="0">
    <w:p w:rsidR="00EC14A4" w:rsidRDefault="00EC14A4" w:rsidP="00F6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A4" w:rsidRDefault="00EC14A4" w:rsidP="00F64A2D">
      <w:pPr>
        <w:spacing w:after="0" w:line="240" w:lineRule="auto"/>
      </w:pPr>
      <w:r>
        <w:separator/>
      </w:r>
    </w:p>
  </w:footnote>
  <w:footnote w:type="continuationSeparator" w:id="0">
    <w:p w:rsidR="00EC14A4" w:rsidRDefault="00EC14A4" w:rsidP="00F6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2D" w:rsidRDefault="00F64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B"/>
    <w:rsid w:val="00036626"/>
    <w:rsid w:val="000C2687"/>
    <w:rsid w:val="001227BE"/>
    <w:rsid w:val="001269DF"/>
    <w:rsid w:val="00146D19"/>
    <w:rsid w:val="00246406"/>
    <w:rsid w:val="00345C81"/>
    <w:rsid w:val="00411CB4"/>
    <w:rsid w:val="00652662"/>
    <w:rsid w:val="006D66D6"/>
    <w:rsid w:val="007038D7"/>
    <w:rsid w:val="007A00D4"/>
    <w:rsid w:val="007D4135"/>
    <w:rsid w:val="00861BA7"/>
    <w:rsid w:val="00994E32"/>
    <w:rsid w:val="00B54881"/>
    <w:rsid w:val="00B751CF"/>
    <w:rsid w:val="00B93CC0"/>
    <w:rsid w:val="00BD5DD3"/>
    <w:rsid w:val="00C05F82"/>
    <w:rsid w:val="00C62C16"/>
    <w:rsid w:val="00CE1D2B"/>
    <w:rsid w:val="00D3461B"/>
    <w:rsid w:val="00D952FF"/>
    <w:rsid w:val="00E56C69"/>
    <w:rsid w:val="00E97950"/>
    <w:rsid w:val="00EC14A4"/>
    <w:rsid w:val="00F25E9A"/>
    <w:rsid w:val="00F36ECF"/>
    <w:rsid w:val="00F51132"/>
    <w:rsid w:val="00F6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A2D"/>
  </w:style>
  <w:style w:type="paragraph" w:styleId="a5">
    <w:name w:val="footer"/>
    <w:basedOn w:val="a"/>
    <w:link w:val="a6"/>
    <w:uiPriority w:val="99"/>
    <w:unhideWhenUsed/>
    <w:rsid w:val="00F6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A2D"/>
  </w:style>
  <w:style w:type="paragraph" w:styleId="a7">
    <w:name w:val="Normal (Web)"/>
    <w:basedOn w:val="a"/>
    <w:uiPriority w:val="99"/>
    <w:unhideWhenUsed/>
    <w:rsid w:val="00BD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6D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A2D"/>
  </w:style>
  <w:style w:type="paragraph" w:styleId="a5">
    <w:name w:val="footer"/>
    <w:basedOn w:val="a"/>
    <w:link w:val="a6"/>
    <w:uiPriority w:val="99"/>
    <w:unhideWhenUsed/>
    <w:rsid w:val="00F6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A2D"/>
  </w:style>
  <w:style w:type="paragraph" w:styleId="a7">
    <w:name w:val="Normal (Web)"/>
    <w:basedOn w:val="a"/>
    <w:uiPriority w:val="99"/>
    <w:unhideWhenUsed/>
    <w:rsid w:val="00BD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4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A7F75D3-2AF7-4A59-B844-16D30E0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2</cp:revision>
  <cp:lastPrinted>2022-05-11T20:17:00Z</cp:lastPrinted>
  <dcterms:created xsi:type="dcterms:W3CDTF">2023-06-10T09:26:00Z</dcterms:created>
  <dcterms:modified xsi:type="dcterms:W3CDTF">2023-06-10T09:26:00Z</dcterms:modified>
</cp:coreProperties>
</file>